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JEEP Liberty Ta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4PN2GKXAW11323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9,86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